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E219D" w14:textId="6279D5CC" w:rsidR="00F81803" w:rsidRPr="00A97806" w:rsidRDefault="00B860C9" w:rsidP="006F336D">
      <w:pPr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r>
        <w:rPr>
          <w:rFonts w:ascii="Calibri" w:eastAsia="Calibri" w:hAnsi="Calibri"/>
          <w:b/>
          <w:sz w:val="18"/>
          <w:szCs w:val="18"/>
        </w:rPr>
        <w:t>PA to Group Operations Director</w:t>
      </w:r>
    </w:p>
    <w:bookmarkEnd w:id="0"/>
    <w:p w14:paraId="2F7E21A4" w14:textId="289A4C88" w:rsidR="00404FAE" w:rsidRDefault="001B2E06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r w:rsidRPr="00A97806">
        <w:rPr>
          <w:rFonts w:asciiTheme="minorHAnsi" w:hAnsiTheme="minorHAnsi" w:cs="Arial"/>
          <w:color w:val="444444"/>
          <w:sz w:val="18"/>
          <w:szCs w:val="18"/>
        </w:rPr>
        <w:br/>
      </w:r>
      <w:r w:rsidR="00B860C9">
        <w:rPr>
          <w:rFonts w:asciiTheme="minorHAnsi" w:hAnsiTheme="minorHAnsi"/>
          <w:color w:val="3E3E3E"/>
          <w:sz w:val="18"/>
          <w:szCs w:val="18"/>
          <w:lang w:val="en"/>
        </w:rPr>
        <w:t>Exciting vacancy for a PA supporting the Group Operations Director</w:t>
      </w:r>
    </w:p>
    <w:p w14:paraId="2F7E21A5" w14:textId="77777777" w:rsidR="006F336D" w:rsidRPr="00A97806" w:rsidRDefault="006F336D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</w:p>
    <w:p w14:paraId="2F7E21A6" w14:textId="77777777" w:rsidR="00E654BF" w:rsidRDefault="00E654BF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he Role:</w:t>
      </w:r>
    </w:p>
    <w:p w14:paraId="2F7E21A7" w14:textId="77777777"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</w:p>
    <w:p w14:paraId="3927C194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ervice Delivery</w:t>
      </w:r>
    </w:p>
    <w:p w14:paraId="453A1013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</w:p>
    <w:p w14:paraId="5F87836A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Accessing and reviewing all correspondence including e-mails, sorting, </w:t>
      </w:r>
      <w:proofErr w:type="spellStart"/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prioritising</w:t>
      </w:r>
      <w:proofErr w:type="spellEnd"/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and replying as necessary for Group Operations Director.</w:t>
      </w:r>
    </w:p>
    <w:p w14:paraId="6CC96387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Diary and travel management.</w:t>
      </w:r>
    </w:p>
    <w:p w14:paraId="04FC3313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Booking accommodation, meeting rooms and venues, providing refreshments and arranging hospitality as necessary.</w:t>
      </w:r>
    </w:p>
    <w:p w14:paraId="5A400B49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Preparing reports, general correspondence, meeting agendas, minute taking, monitoring actions and producing presentations.</w:t>
      </w:r>
    </w:p>
    <w:p w14:paraId="65FDCFE0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Interaction and liaison with internal and external customers as necessary.</w:t>
      </w:r>
    </w:p>
    <w:p w14:paraId="551CB4D7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Interaction with and assistance to the GOT and MDs, as appropriate.</w:t>
      </w:r>
    </w:p>
    <w:p w14:paraId="49528E98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Implementing and maintaining procedures and processes to improve service delivery to all key contacts. </w:t>
      </w:r>
    </w:p>
    <w:p w14:paraId="7F354C09" w14:textId="68A9AAAF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Attend occasional off-site meetings to take minutes, notes and actions.</w:t>
      </w:r>
    </w:p>
    <w:p w14:paraId="3AB2E7E9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Understanding and </w:t>
      </w:r>
      <w:proofErr w:type="spellStart"/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optimising</w:t>
      </w:r>
      <w:proofErr w:type="spellEnd"/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the use of IT in delivering the services outlined above.</w:t>
      </w:r>
    </w:p>
    <w:p w14:paraId="7C77AC2F" w14:textId="77777777" w:rsidR="00B860C9" w:rsidRPr="00B860C9" w:rsidRDefault="00B860C9" w:rsidP="00B860C9">
      <w:pPr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Keeping up to date with the evolving technical competencies and expertise required to maintain the required level of skill in the discharge of professional duties.</w:t>
      </w:r>
    </w:p>
    <w:p w14:paraId="16157F69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</w:p>
    <w:p w14:paraId="51C5AE31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People Management</w:t>
      </w:r>
    </w:p>
    <w:p w14:paraId="27B87FD8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</w:p>
    <w:p w14:paraId="6C0D467A" w14:textId="312C0294" w:rsidR="00B860C9" w:rsidRPr="00B860C9" w:rsidRDefault="00B860C9" w:rsidP="00B860C9">
      <w:pPr>
        <w:pStyle w:val="ListParagraph"/>
        <w:numPr>
          <w:ilvl w:val="0"/>
          <w:numId w:val="47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Building and upholding effective working relationships with </w:t>
      </w:r>
      <w: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senior </w:t>
      </w:r>
      <w:proofErr w:type="spellStart"/>
      <w: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tskeholders</w:t>
      </w:r>
      <w:proofErr w:type="spellEnd"/>
    </w:p>
    <w:p w14:paraId="54559B53" w14:textId="77777777" w:rsidR="00B860C9" w:rsidRPr="00B860C9" w:rsidRDefault="00B860C9" w:rsidP="00B860C9">
      <w:pPr>
        <w:pStyle w:val="ListParagraph"/>
        <w:numPr>
          <w:ilvl w:val="0"/>
          <w:numId w:val="47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Maintaining open and frank lines of communication between all internal/external customers.</w:t>
      </w:r>
    </w:p>
    <w:p w14:paraId="7334934B" w14:textId="77777777" w:rsidR="00B860C9" w:rsidRPr="00B860C9" w:rsidRDefault="00B860C9" w:rsidP="00B860C9">
      <w:pPr>
        <w:pStyle w:val="ListParagraph"/>
        <w:numPr>
          <w:ilvl w:val="0"/>
          <w:numId w:val="47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Providing responses to both verbal and written correspondence, in a timely and professional manner.</w:t>
      </w:r>
    </w:p>
    <w:p w14:paraId="4303A3C6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</w:p>
    <w:p w14:paraId="7DAEC2C2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Location</w:t>
      </w:r>
    </w:p>
    <w:p w14:paraId="347298E5" w14:textId="77777777" w:rsidR="00B860C9" w:rsidRPr="00B860C9" w:rsidRDefault="00B860C9" w:rsidP="00B860C9">
      <w:p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</w:p>
    <w:p w14:paraId="2B604BF4" w14:textId="77777777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B860C9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his role is based in High Wycombe and there will be the requirement to travel into London on a weekly basis.</w:t>
      </w:r>
    </w:p>
    <w:p w14:paraId="2F7E21B0" w14:textId="3A3E2F27" w:rsidR="006F336D" w:rsidRDefault="006F336D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</w:p>
    <w:p w14:paraId="7EA3B51E" w14:textId="77777777" w:rsidR="00B860C9" w:rsidRPr="006F336D" w:rsidRDefault="00B860C9" w:rsidP="006F336D">
      <w:pPr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</w:p>
    <w:p w14:paraId="2F7E21B1" w14:textId="77777777" w:rsidR="00E654BF" w:rsidRDefault="00014400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</w:t>
      </w:r>
      <w:r w:rsidR="00E654BF" w:rsidRPr="00A97806">
        <w:rPr>
          <w:rFonts w:asciiTheme="minorHAnsi" w:eastAsia="Calibri" w:hAnsiTheme="minorHAnsi"/>
          <w:b/>
          <w:sz w:val="18"/>
          <w:szCs w:val="18"/>
        </w:rPr>
        <w:t>he Person:</w:t>
      </w:r>
    </w:p>
    <w:p w14:paraId="2F7E21B2" w14:textId="77777777"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</w:p>
    <w:p w14:paraId="54FCD4F7" w14:textId="77777777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Proven PA experience, preferably at Board Level.</w:t>
      </w:r>
    </w:p>
    <w:p w14:paraId="73C95C0D" w14:textId="77777777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Experience of working in fast paced, corporate environment.</w:t>
      </w:r>
    </w:p>
    <w:p w14:paraId="5B9B6946" w14:textId="1D390BBB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Competent knowledge of Microsoft Word, Excel, PowerPoint, Outlook and other related software applications.</w:t>
      </w:r>
    </w:p>
    <w:p w14:paraId="6C92B761" w14:textId="3F971B2B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 xml:space="preserve">Excellent </w:t>
      </w:r>
      <w:proofErr w:type="spellStart"/>
      <w:r w:rsidRPr="00B860C9">
        <w:rPr>
          <w:rFonts w:asciiTheme="minorHAnsi" w:hAnsiTheme="minorHAnsi" w:cs="Arial"/>
          <w:sz w:val="18"/>
          <w:szCs w:val="18"/>
          <w:lang w:val="en"/>
        </w:rPr>
        <w:t>organisational</w:t>
      </w:r>
      <w:proofErr w:type="spellEnd"/>
      <w:r w:rsidRPr="00B860C9">
        <w:rPr>
          <w:rFonts w:asciiTheme="minorHAnsi" w:hAnsiTheme="minorHAnsi" w:cs="Arial"/>
          <w:sz w:val="18"/>
          <w:szCs w:val="18"/>
          <w:lang w:val="en"/>
        </w:rPr>
        <w:t xml:space="preserve"> skills and attention to detail.</w:t>
      </w:r>
    </w:p>
    <w:p w14:paraId="217C8EEC" w14:textId="7F4F9866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Excellent note-taking skills.</w:t>
      </w:r>
    </w:p>
    <w:p w14:paraId="54B1BABD" w14:textId="63F5EC9E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 xml:space="preserve">Ability to </w:t>
      </w:r>
      <w:proofErr w:type="spellStart"/>
      <w:r w:rsidRPr="00B860C9">
        <w:rPr>
          <w:rFonts w:asciiTheme="minorHAnsi" w:hAnsiTheme="minorHAnsi" w:cs="Arial"/>
          <w:sz w:val="18"/>
          <w:szCs w:val="18"/>
          <w:lang w:val="en"/>
        </w:rPr>
        <w:t>prioritise</w:t>
      </w:r>
      <w:proofErr w:type="spellEnd"/>
      <w:r w:rsidRPr="00B860C9">
        <w:rPr>
          <w:rFonts w:asciiTheme="minorHAnsi" w:hAnsiTheme="minorHAnsi" w:cs="Arial"/>
          <w:sz w:val="18"/>
          <w:szCs w:val="18"/>
          <w:lang w:val="en"/>
        </w:rPr>
        <w:t>, manage time effectively and work under pressure to tight deadlines.</w:t>
      </w:r>
    </w:p>
    <w:p w14:paraId="128B19E4" w14:textId="7265710C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Professional and able to build effective working relationships.</w:t>
      </w:r>
    </w:p>
    <w:p w14:paraId="567FB75D" w14:textId="09C23B78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Ability to work under pressure and demonstrate complete confidentiality.</w:t>
      </w:r>
    </w:p>
    <w:p w14:paraId="2A99057D" w14:textId="77777777" w:rsidR="00B860C9" w:rsidRPr="00B860C9" w:rsidRDefault="00B860C9" w:rsidP="00B860C9">
      <w:pPr>
        <w:pStyle w:val="ListParagraph"/>
        <w:numPr>
          <w:ilvl w:val="0"/>
          <w:numId w:val="48"/>
        </w:numPr>
        <w:rPr>
          <w:rFonts w:asciiTheme="minorHAnsi" w:hAnsiTheme="minorHAnsi" w:cs="Arial"/>
          <w:sz w:val="18"/>
          <w:szCs w:val="18"/>
          <w:lang w:val="en"/>
        </w:rPr>
      </w:pPr>
      <w:r w:rsidRPr="00B860C9">
        <w:rPr>
          <w:rFonts w:asciiTheme="minorHAnsi" w:hAnsiTheme="minorHAnsi" w:cs="Arial"/>
          <w:sz w:val="18"/>
          <w:szCs w:val="18"/>
          <w:lang w:val="en"/>
        </w:rPr>
        <w:t>Comfortable working independently and able to travel when required.</w:t>
      </w:r>
    </w:p>
    <w:p w14:paraId="4B745B76" w14:textId="77777777" w:rsidR="00B860C9" w:rsidRPr="00B860C9" w:rsidRDefault="00B860C9" w:rsidP="00B860C9">
      <w:pPr>
        <w:rPr>
          <w:rFonts w:asciiTheme="minorHAnsi" w:hAnsiTheme="minorHAnsi" w:cs="Arial"/>
          <w:sz w:val="18"/>
          <w:szCs w:val="18"/>
          <w:lang w:val="en"/>
        </w:rPr>
      </w:pPr>
    </w:p>
    <w:p w14:paraId="47B2A16A" w14:textId="77777777" w:rsidR="00B860C9" w:rsidRPr="00A97806" w:rsidRDefault="00B860C9" w:rsidP="00B860C9">
      <w:pPr>
        <w:rPr>
          <w:rFonts w:asciiTheme="minorHAnsi" w:hAnsiTheme="minorHAnsi" w:cs="Arial"/>
          <w:sz w:val="18"/>
          <w:szCs w:val="18"/>
          <w:lang w:val="en"/>
        </w:rPr>
      </w:pPr>
    </w:p>
    <w:p w14:paraId="2F7E21BA" w14:textId="77777777" w:rsidR="00F529E1" w:rsidRDefault="00E654BF" w:rsidP="006F336D">
      <w:pPr>
        <w:pStyle w:val="bullet2"/>
        <w:ind w:left="0" w:firstLine="0"/>
        <w:rPr>
          <w:rFonts w:asciiTheme="minorHAnsi" w:eastAsia="Calibri" w:hAnsiTheme="minorHAnsi"/>
          <w:b/>
          <w:sz w:val="18"/>
          <w:szCs w:val="18"/>
        </w:rPr>
      </w:pPr>
      <w:proofErr w:type="gramStart"/>
      <w:r w:rsidRPr="00A97806">
        <w:rPr>
          <w:rFonts w:asciiTheme="minorHAnsi" w:eastAsia="Calibri" w:hAnsiTheme="minorHAnsi"/>
          <w:b/>
          <w:sz w:val="18"/>
          <w:szCs w:val="18"/>
        </w:rPr>
        <w:t>In order to</w:t>
      </w:r>
      <w:proofErr w:type="gramEnd"/>
      <w:r w:rsidRPr="00A97806">
        <w:rPr>
          <w:rFonts w:asciiTheme="minorHAnsi" w:eastAsia="Calibri" w:hAnsiTheme="minorHAnsi"/>
          <w:b/>
          <w:sz w:val="18"/>
          <w:szCs w:val="18"/>
        </w:rPr>
        <w:t xml:space="preserve"> be successful in this role you must be able to prove eligibility to work in the UK.</w:t>
      </w:r>
    </w:p>
    <w:p w14:paraId="2F7E21BB" w14:textId="77777777" w:rsidR="006F336D" w:rsidRPr="006F336D" w:rsidRDefault="006F336D" w:rsidP="006F336D">
      <w:pPr>
        <w:pStyle w:val="bullet2"/>
        <w:ind w:left="0" w:firstLine="0"/>
        <w:rPr>
          <w:rFonts w:asciiTheme="minorHAnsi" w:hAnsiTheme="minorHAnsi"/>
          <w:sz w:val="18"/>
          <w:szCs w:val="18"/>
        </w:rPr>
      </w:pPr>
    </w:p>
    <w:p w14:paraId="2F7E21BC" w14:textId="77777777" w:rsidR="00E654BF" w:rsidRDefault="00E654BF" w:rsidP="006F336D">
      <w:pPr>
        <w:rPr>
          <w:rFonts w:asciiTheme="minorHAnsi" w:eastAsia="Calibri" w:hAnsiTheme="minorHAnsi"/>
          <w:b/>
          <w:sz w:val="18"/>
          <w:szCs w:val="18"/>
        </w:rPr>
      </w:pPr>
      <w:r w:rsidRPr="00A97806">
        <w:rPr>
          <w:rFonts w:asciiTheme="minorHAnsi" w:eastAsia="Calibri" w:hAnsiTheme="minorHAnsi"/>
          <w:b/>
          <w:sz w:val="18"/>
          <w:szCs w:val="18"/>
        </w:rPr>
        <w:t>The Company:</w:t>
      </w:r>
    </w:p>
    <w:p w14:paraId="2F7E21BD" w14:textId="77777777" w:rsidR="006F336D" w:rsidRPr="00A97806" w:rsidRDefault="006F336D" w:rsidP="006F336D">
      <w:pPr>
        <w:rPr>
          <w:rFonts w:asciiTheme="minorHAnsi" w:eastAsia="Calibri" w:hAnsiTheme="minorHAnsi"/>
          <w:b/>
          <w:sz w:val="18"/>
          <w:szCs w:val="18"/>
        </w:rPr>
      </w:pPr>
    </w:p>
    <w:p w14:paraId="2F7E21BE" w14:textId="77777777" w:rsidR="00E654BF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F7E21BF" w14:textId="77777777" w:rsidR="006F336D" w:rsidRPr="00A97806" w:rsidRDefault="006F336D" w:rsidP="006F336D">
      <w:pPr>
        <w:rPr>
          <w:rFonts w:asciiTheme="minorHAnsi" w:eastAsia="Calibri" w:hAnsiTheme="minorHAnsi"/>
          <w:sz w:val="18"/>
          <w:szCs w:val="18"/>
        </w:rPr>
      </w:pPr>
    </w:p>
    <w:p w14:paraId="2F7E21C0" w14:textId="77777777" w:rsidR="00E654BF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2F7E21C1" w14:textId="77777777" w:rsidR="006F336D" w:rsidRPr="00A97806" w:rsidRDefault="006F336D" w:rsidP="006F336D">
      <w:pPr>
        <w:rPr>
          <w:rFonts w:asciiTheme="minorHAnsi" w:eastAsia="Calibri" w:hAnsiTheme="minorHAnsi"/>
          <w:sz w:val="18"/>
          <w:szCs w:val="18"/>
        </w:rPr>
      </w:pPr>
    </w:p>
    <w:p w14:paraId="2F7E21C2" w14:textId="77777777" w:rsidR="005C2115" w:rsidRPr="00A97806" w:rsidRDefault="00E654BF" w:rsidP="006F336D">
      <w:pPr>
        <w:rPr>
          <w:rFonts w:asciiTheme="minorHAnsi" w:eastAsia="Calibri" w:hAnsiTheme="minorHAnsi"/>
          <w:sz w:val="18"/>
          <w:szCs w:val="18"/>
        </w:rPr>
      </w:pPr>
      <w:r w:rsidRPr="00A97806">
        <w:rPr>
          <w:rFonts w:asciiTheme="minorHAnsi" w:eastAsia="Calibri" w:hAnsiTheme="minorHAns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r w:rsidR="00E33787" w:rsidRPr="00A97806">
        <w:rPr>
          <w:rFonts w:asciiTheme="minorHAnsi" w:hAnsiTheme="minorHAnsi" w:cs="Arial"/>
          <w:b/>
          <w:sz w:val="18"/>
          <w:szCs w:val="18"/>
        </w:rPr>
        <w:t xml:space="preserve"> </w:t>
      </w:r>
    </w:p>
    <w:sectPr w:rsidR="005C2115" w:rsidRPr="00A97806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21C5" w14:textId="77777777" w:rsidR="00215867" w:rsidRDefault="00215867">
      <w:r>
        <w:separator/>
      </w:r>
    </w:p>
  </w:endnote>
  <w:endnote w:type="continuationSeparator" w:id="0">
    <w:p w14:paraId="2F7E21C6" w14:textId="77777777" w:rsidR="00215867" w:rsidRDefault="0021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21C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21C3" w14:textId="77777777" w:rsidR="00215867" w:rsidRDefault="00215867">
      <w:r>
        <w:separator/>
      </w:r>
    </w:p>
  </w:footnote>
  <w:footnote w:type="continuationSeparator" w:id="0">
    <w:p w14:paraId="2F7E21C4" w14:textId="77777777" w:rsidR="00215867" w:rsidRDefault="0021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21C7" w14:textId="77777777"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F7E21CB" wp14:editId="2F7E21C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F7E21C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F7E21C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B2365"/>
    <w:multiLevelType w:val="multilevel"/>
    <w:tmpl w:val="FF027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FA0D86"/>
    <w:multiLevelType w:val="hybridMultilevel"/>
    <w:tmpl w:val="E6A2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485"/>
    <w:multiLevelType w:val="hybridMultilevel"/>
    <w:tmpl w:val="252A12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7F6E"/>
    <w:multiLevelType w:val="hybridMultilevel"/>
    <w:tmpl w:val="E870BF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80E0F"/>
    <w:multiLevelType w:val="hybridMultilevel"/>
    <w:tmpl w:val="136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7" w15:restartNumberingAfterBreak="0">
    <w:nsid w:val="4FB06016"/>
    <w:multiLevelType w:val="hybridMultilevel"/>
    <w:tmpl w:val="0732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50F62"/>
    <w:multiLevelType w:val="hybridMultilevel"/>
    <w:tmpl w:val="985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F7C7D"/>
    <w:multiLevelType w:val="hybridMultilevel"/>
    <w:tmpl w:val="3A88D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93E29"/>
    <w:multiLevelType w:val="hybridMultilevel"/>
    <w:tmpl w:val="CCC2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F0CBD"/>
    <w:multiLevelType w:val="hybridMultilevel"/>
    <w:tmpl w:val="AF666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3"/>
  </w:num>
  <w:num w:numId="5">
    <w:abstractNumId w:val="7"/>
  </w:num>
  <w:num w:numId="6">
    <w:abstractNumId w:val="42"/>
  </w:num>
  <w:num w:numId="7">
    <w:abstractNumId w:val="34"/>
  </w:num>
  <w:num w:numId="8">
    <w:abstractNumId w:val="14"/>
  </w:num>
  <w:num w:numId="9">
    <w:abstractNumId w:val="41"/>
  </w:num>
  <w:num w:numId="10">
    <w:abstractNumId w:val="45"/>
  </w:num>
  <w:num w:numId="11">
    <w:abstractNumId w:val="5"/>
  </w:num>
  <w:num w:numId="12">
    <w:abstractNumId w:val="19"/>
  </w:num>
  <w:num w:numId="13">
    <w:abstractNumId w:val="11"/>
  </w:num>
  <w:num w:numId="14">
    <w:abstractNumId w:val="36"/>
  </w:num>
  <w:num w:numId="15">
    <w:abstractNumId w:val="25"/>
  </w:num>
  <w:num w:numId="16">
    <w:abstractNumId w:val="37"/>
  </w:num>
  <w:num w:numId="17">
    <w:abstractNumId w:val="30"/>
  </w:num>
  <w:num w:numId="18">
    <w:abstractNumId w:val="39"/>
  </w:num>
  <w:num w:numId="19">
    <w:abstractNumId w:val="10"/>
  </w:num>
  <w:num w:numId="20">
    <w:abstractNumId w:val="21"/>
  </w:num>
  <w:num w:numId="21">
    <w:abstractNumId w:val="24"/>
  </w:num>
  <w:num w:numId="22">
    <w:abstractNumId w:val="4"/>
  </w:num>
  <w:num w:numId="23">
    <w:abstractNumId w:val="33"/>
  </w:num>
  <w:num w:numId="24">
    <w:abstractNumId w:val="26"/>
  </w:num>
  <w:num w:numId="25">
    <w:abstractNumId w:val="12"/>
  </w:num>
  <w:num w:numId="26">
    <w:abstractNumId w:val="0"/>
  </w:num>
  <w:num w:numId="27">
    <w:abstractNumId w:val="6"/>
  </w:num>
  <w:num w:numId="28">
    <w:abstractNumId w:val="32"/>
  </w:num>
  <w:num w:numId="29">
    <w:abstractNumId w:val="29"/>
  </w:num>
  <w:num w:numId="30">
    <w:abstractNumId w:val="44"/>
  </w:num>
  <w:num w:numId="31">
    <w:abstractNumId w:val="16"/>
  </w:num>
  <w:num w:numId="32">
    <w:abstractNumId w:val="13"/>
  </w:num>
  <w:num w:numId="33">
    <w:abstractNumId w:val="15"/>
  </w:num>
  <w:num w:numId="34">
    <w:abstractNumId w:val="31"/>
  </w:num>
  <w:num w:numId="35">
    <w:abstractNumId w:val="2"/>
  </w:num>
  <w:num w:numId="36">
    <w:abstractNumId w:val="43"/>
  </w:num>
  <w:num w:numId="37">
    <w:abstractNumId w:val="22"/>
  </w:num>
  <w:num w:numId="38">
    <w:abstractNumId w:val="20"/>
  </w:num>
  <w:num w:numId="39">
    <w:abstractNumId w:val="27"/>
  </w:num>
  <w:num w:numId="40">
    <w:abstractNumId w:val="38"/>
  </w:num>
  <w:num w:numId="41">
    <w:abstractNumId w:val="8"/>
  </w:num>
  <w:num w:numId="42">
    <w:abstractNumId w:val="1"/>
  </w:num>
  <w:num w:numId="43">
    <w:abstractNumId w:val="47"/>
  </w:num>
  <w:num w:numId="44">
    <w:abstractNumId w:val="18"/>
  </w:num>
  <w:num w:numId="45">
    <w:abstractNumId w:val="17"/>
  </w:num>
  <w:num w:numId="46">
    <w:abstractNumId w:val="23"/>
  </w:num>
  <w:num w:numId="47">
    <w:abstractNumId w:val="2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3E8D"/>
    <w:rsid w:val="00004984"/>
    <w:rsid w:val="00014400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B2E06"/>
    <w:rsid w:val="001D147B"/>
    <w:rsid w:val="001E1733"/>
    <w:rsid w:val="00206E3D"/>
    <w:rsid w:val="00215867"/>
    <w:rsid w:val="002443F1"/>
    <w:rsid w:val="00254C2A"/>
    <w:rsid w:val="002563B3"/>
    <w:rsid w:val="002E61FD"/>
    <w:rsid w:val="002F1E5D"/>
    <w:rsid w:val="00313E35"/>
    <w:rsid w:val="00324E59"/>
    <w:rsid w:val="00326D86"/>
    <w:rsid w:val="00331A17"/>
    <w:rsid w:val="00342D8E"/>
    <w:rsid w:val="00375230"/>
    <w:rsid w:val="0039200C"/>
    <w:rsid w:val="003A2878"/>
    <w:rsid w:val="003B136E"/>
    <w:rsid w:val="003C77EF"/>
    <w:rsid w:val="003F06FD"/>
    <w:rsid w:val="003F3C4C"/>
    <w:rsid w:val="003F7F53"/>
    <w:rsid w:val="004009F8"/>
    <w:rsid w:val="00404FAE"/>
    <w:rsid w:val="00490EC2"/>
    <w:rsid w:val="004B5135"/>
    <w:rsid w:val="004F2272"/>
    <w:rsid w:val="004F3F97"/>
    <w:rsid w:val="00523814"/>
    <w:rsid w:val="005244CD"/>
    <w:rsid w:val="00544400"/>
    <w:rsid w:val="00563316"/>
    <w:rsid w:val="0057345B"/>
    <w:rsid w:val="005C2115"/>
    <w:rsid w:val="005C7A61"/>
    <w:rsid w:val="00605ACB"/>
    <w:rsid w:val="006140F6"/>
    <w:rsid w:val="006279E0"/>
    <w:rsid w:val="00644C05"/>
    <w:rsid w:val="00661370"/>
    <w:rsid w:val="00687B42"/>
    <w:rsid w:val="006939B5"/>
    <w:rsid w:val="00696FE1"/>
    <w:rsid w:val="006B304F"/>
    <w:rsid w:val="006F0181"/>
    <w:rsid w:val="006F336D"/>
    <w:rsid w:val="006F56FD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97806"/>
    <w:rsid w:val="00AA563C"/>
    <w:rsid w:val="00AC614D"/>
    <w:rsid w:val="00AF1AE3"/>
    <w:rsid w:val="00B06181"/>
    <w:rsid w:val="00B43CE8"/>
    <w:rsid w:val="00B46457"/>
    <w:rsid w:val="00B54C56"/>
    <w:rsid w:val="00B55080"/>
    <w:rsid w:val="00B65693"/>
    <w:rsid w:val="00B72F58"/>
    <w:rsid w:val="00B853C8"/>
    <w:rsid w:val="00B860C9"/>
    <w:rsid w:val="00B9191F"/>
    <w:rsid w:val="00B93651"/>
    <w:rsid w:val="00BA78DA"/>
    <w:rsid w:val="00BB3293"/>
    <w:rsid w:val="00BB4250"/>
    <w:rsid w:val="00BE0923"/>
    <w:rsid w:val="00BF7B2E"/>
    <w:rsid w:val="00C11094"/>
    <w:rsid w:val="00C5225D"/>
    <w:rsid w:val="00C6301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2615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14A79"/>
    <w:rsid w:val="00E25C00"/>
    <w:rsid w:val="00E33787"/>
    <w:rsid w:val="00E3508C"/>
    <w:rsid w:val="00E5711A"/>
    <w:rsid w:val="00E654BF"/>
    <w:rsid w:val="00E71CE3"/>
    <w:rsid w:val="00E76284"/>
    <w:rsid w:val="00EB5417"/>
    <w:rsid w:val="00EB6621"/>
    <w:rsid w:val="00F0246E"/>
    <w:rsid w:val="00F117C1"/>
    <w:rsid w:val="00F27794"/>
    <w:rsid w:val="00F529E1"/>
    <w:rsid w:val="00F5637E"/>
    <w:rsid w:val="00F65759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7E219D"/>
  <w15:docId w15:val="{3DCEE5E3-1AF2-45FD-B4DD-B2B2606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7" ma:contentTypeDescription="Create a new document." ma:contentTypeScope="" ma:versionID="91d104db623858a98c4728d25f7b766f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ae27d9c42426b4f0c1b0bb2b82cf434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AB89-3E01-453E-BF18-F575332727BE}">
  <ds:schemaRefs>
    <ds:schemaRef ds:uri="http://www.w3.org/XML/1998/namespace"/>
    <ds:schemaRef ds:uri="http://purl.org/dc/elements/1.1/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purl.org/dc/dcmitype/"/>
    <ds:schemaRef ds:uri="977ed9fe-9f36-4c2c-b8c3-cd0c87a57a3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42D632-CD8D-4923-8ABA-D16EF9916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6AF37-4F45-4AEA-9B75-06F8C7484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4287-831F-4EE7-8387-3EEE9B5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2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8-07T14:35:00Z</dcterms:created>
  <dcterms:modified xsi:type="dcterms:W3CDTF">2018-08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